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BFD" w:rsidRPr="00935E8C" w:rsidRDefault="001B1FF2" w:rsidP="00EA6BF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935E8C">
        <w:rPr>
          <w:rFonts w:ascii="Times New Roman" w:hAnsi="Times New Roman" w:cs="Times New Roman"/>
          <w:b/>
          <w:sz w:val="24"/>
        </w:rPr>
        <w:t>2019-2020</w:t>
      </w:r>
      <w:r w:rsidR="00EA6BFD" w:rsidRPr="00935E8C">
        <w:rPr>
          <w:rFonts w:ascii="Times New Roman" w:hAnsi="Times New Roman" w:cs="Times New Roman"/>
          <w:b/>
          <w:sz w:val="24"/>
        </w:rPr>
        <w:t xml:space="preserve"> EĞİTİM-ÖĞRETİM YILI GÜZ YARIYILINDA ANABİLİM DALI/ PROGRAMLARINI KAZANAN TEZLİ YÜKSEK LİSANS ÖĞRENCİLERİNİN KAYIT DUYURULARI</w:t>
      </w:r>
    </w:p>
    <w:tbl>
      <w:tblPr>
        <w:tblStyle w:val="TabloKlavuzu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EA6BFD" w:rsidTr="00935E8C">
        <w:trPr>
          <w:trHeight w:val="2721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BFD" w:rsidRPr="00935E8C" w:rsidRDefault="00EA6BFD" w:rsidP="0010389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color w:val="000000"/>
                <w:lang w:eastAsia="tr-TR"/>
              </w:rPr>
            </w:pPr>
            <w:r w:rsidRPr="00935E8C">
              <w:rPr>
                <w:rFonts w:ascii="Times New Roman" w:eastAsiaTheme="minorEastAsia" w:hAnsi="Times New Roman" w:cs="Times New Roman"/>
                <w:b/>
                <w:color w:val="000000"/>
                <w:lang w:eastAsia="tr-TR"/>
              </w:rPr>
              <w:t xml:space="preserve">* KESİN KAYIT HAKKI KAZANAN </w:t>
            </w:r>
            <w:r w:rsidRPr="00935E8C">
              <w:rPr>
                <w:rFonts w:ascii="Times New Roman" w:eastAsiaTheme="minorEastAsia" w:hAnsi="Times New Roman" w:cs="Times New Roman"/>
                <w:b/>
                <w:color w:val="FF0000"/>
                <w:lang w:eastAsia="tr-TR"/>
              </w:rPr>
              <w:t xml:space="preserve">(ASİL) TEZLİ </w:t>
            </w:r>
            <w:r w:rsidRPr="00935E8C">
              <w:rPr>
                <w:rFonts w:ascii="Times New Roman" w:eastAsiaTheme="minorEastAsia" w:hAnsi="Times New Roman" w:cs="Times New Roman"/>
                <w:b/>
                <w:lang w:eastAsia="tr-TR"/>
              </w:rPr>
              <w:t>YÜKSEK LİSANS PROGRAMI</w:t>
            </w:r>
            <w:r w:rsidRPr="00935E8C">
              <w:rPr>
                <w:rFonts w:ascii="Times New Roman" w:eastAsiaTheme="minorEastAsia" w:hAnsi="Times New Roman" w:cs="Times New Roman"/>
                <w:b/>
                <w:color w:val="FF0000"/>
                <w:lang w:eastAsia="tr-TR"/>
              </w:rPr>
              <w:t xml:space="preserve"> </w:t>
            </w:r>
            <w:r w:rsidR="001B1FF2" w:rsidRPr="00935E8C">
              <w:rPr>
                <w:rFonts w:ascii="Times New Roman" w:eastAsiaTheme="minorEastAsia" w:hAnsi="Times New Roman" w:cs="Times New Roman"/>
                <w:b/>
                <w:color w:val="000000"/>
                <w:lang w:eastAsia="tr-TR"/>
              </w:rPr>
              <w:t xml:space="preserve">ÖĞRENCİLERİNİN KAYITLARI </w:t>
            </w:r>
            <w:r w:rsidR="001B1FF2" w:rsidRPr="00935E8C">
              <w:rPr>
                <w:rFonts w:ascii="Times New Roman" w:eastAsiaTheme="minorEastAsia" w:hAnsi="Times New Roman" w:cs="Times New Roman"/>
                <w:b/>
                <w:color w:val="0070C0"/>
                <w:u w:val="single"/>
                <w:lang w:eastAsia="tr-TR"/>
              </w:rPr>
              <w:t>26-29 AĞUSTOS</w:t>
            </w:r>
            <w:r w:rsidR="00232887" w:rsidRPr="00935E8C">
              <w:rPr>
                <w:rFonts w:ascii="Times New Roman" w:eastAsiaTheme="minorEastAsia" w:hAnsi="Times New Roman" w:cs="Times New Roman"/>
                <w:b/>
                <w:color w:val="0070C0"/>
                <w:u w:val="single"/>
                <w:lang w:eastAsia="tr-TR"/>
              </w:rPr>
              <w:t xml:space="preserve"> </w:t>
            </w:r>
            <w:r w:rsidR="001B1FF2" w:rsidRPr="00935E8C">
              <w:rPr>
                <w:rFonts w:ascii="Times New Roman" w:eastAsiaTheme="minorEastAsia" w:hAnsi="Times New Roman" w:cs="Times New Roman"/>
                <w:b/>
                <w:bCs/>
                <w:color w:val="0070C0"/>
                <w:u w:val="single"/>
                <w:lang w:eastAsia="tr-TR"/>
              </w:rPr>
              <w:t>2019</w:t>
            </w:r>
            <w:r w:rsidRPr="00935E8C">
              <w:rPr>
                <w:rFonts w:ascii="Times New Roman" w:eastAsiaTheme="minorEastAsia" w:hAnsi="Times New Roman" w:cs="Times New Roman"/>
                <w:b/>
                <w:bCs/>
                <w:color w:val="0000FF"/>
                <w:u w:val="single"/>
                <w:lang w:eastAsia="tr-TR"/>
              </w:rPr>
              <w:t xml:space="preserve"> </w:t>
            </w:r>
            <w:r w:rsidRPr="00935E8C">
              <w:rPr>
                <w:rFonts w:ascii="Times New Roman" w:eastAsiaTheme="minorEastAsia" w:hAnsi="Times New Roman" w:cs="Times New Roman"/>
                <w:b/>
                <w:color w:val="000000"/>
                <w:lang w:eastAsia="tr-TR"/>
              </w:rPr>
              <w:t>TARİHLERİ ARASINDA,</w:t>
            </w:r>
          </w:p>
          <w:p w:rsidR="00EA6BFD" w:rsidRPr="00935E8C" w:rsidRDefault="00EA6BFD" w:rsidP="0010389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color w:val="0070C0"/>
                <w:lang w:eastAsia="tr-TR"/>
              </w:rPr>
            </w:pPr>
            <w:r w:rsidRPr="00935E8C">
              <w:rPr>
                <w:rFonts w:ascii="Times New Roman" w:eastAsiaTheme="minorEastAsia" w:hAnsi="Times New Roman" w:cs="Times New Roman"/>
                <w:b/>
                <w:color w:val="0070C0"/>
                <w:lang w:eastAsia="tr-TR"/>
              </w:rPr>
              <w:t>*ÖĞRENCİLERİN EĞİTİM BİLİMLERİ ENSTİTÜSÜ MÜDÜRLÜĞÜ’NE ŞAHSEN BAŞVURMALARI</w:t>
            </w:r>
            <w:r w:rsidRPr="00935E8C">
              <w:rPr>
                <w:rFonts w:ascii="Times New Roman" w:eastAsiaTheme="minorEastAsia" w:hAnsi="Times New Roman" w:cs="Times New Roman"/>
                <w:b/>
                <w:color w:val="000000"/>
                <w:lang w:eastAsia="tr-TR"/>
              </w:rPr>
              <w:t xml:space="preserve"> </w:t>
            </w:r>
            <w:r w:rsidRPr="00935E8C">
              <w:rPr>
                <w:rFonts w:ascii="Times New Roman" w:eastAsiaTheme="minorEastAsia" w:hAnsi="Times New Roman" w:cs="Times New Roman"/>
                <w:b/>
                <w:color w:val="0070C0"/>
                <w:lang w:eastAsia="tr-TR"/>
              </w:rPr>
              <w:t>GEREKMEKTEDİR.</w:t>
            </w:r>
          </w:p>
          <w:p w:rsidR="00EA6BFD" w:rsidRPr="00935E8C" w:rsidRDefault="00EA6BFD" w:rsidP="00103899">
            <w:pPr>
              <w:jc w:val="both"/>
              <w:rPr>
                <w:rFonts w:ascii="Times New Roman" w:eastAsiaTheme="minorEastAsia" w:hAnsi="Times New Roman" w:cs="Times New Roman"/>
                <w:b/>
                <w:color w:val="FF0000"/>
                <w:lang w:eastAsia="tr-TR"/>
              </w:rPr>
            </w:pPr>
            <w:r w:rsidRPr="00935E8C">
              <w:rPr>
                <w:rFonts w:ascii="Times New Roman" w:eastAsiaTheme="minorEastAsia" w:hAnsi="Times New Roman" w:cs="Times New Roman"/>
                <w:b/>
                <w:color w:val="FF0000"/>
                <w:lang w:eastAsia="tr-TR"/>
              </w:rPr>
              <w:t>Kesin Kayıt Hakkı Kazanan Tezli Yüksek Lisans Programı Öğrencilerimizin;</w:t>
            </w:r>
          </w:p>
          <w:p w:rsidR="00EA6BFD" w:rsidRPr="00935E8C" w:rsidRDefault="005D468E" w:rsidP="00103899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hyperlink r:id="rId9" w:history="1">
              <w:r w:rsidR="00EA6BFD" w:rsidRPr="00935E8C">
                <w:rPr>
                  <w:rStyle w:val="Kpr"/>
                  <w:rFonts w:ascii="Times New Roman" w:eastAsia="Times New Roman" w:hAnsi="Times New Roman" w:cs="Times New Roman"/>
                  <w:b/>
                  <w:color w:val="0070C0"/>
                  <w:lang w:eastAsia="tr-TR"/>
                </w:rPr>
                <w:t>http://ebe.mehmetakif.edu.tr/ogrenciformlari/2kesinkayıtistemdilekcesi.doc</w:t>
              </w:r>
            </w:hyperlink>
            <w:r w:rsidR="00EA6BFD" w:rsidRPr="00935E8C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adresinden alacakları kesin kayıt dilekçesi,</w:t>
            </w:r>
          </w:p>
          <w:p w:rsidR="00EA6BFD" w:rsidRDefault="00EA6BFD" w:rsidP="00103899">
            <w:pPr>
              <w:ind w:left="720"/>
              <w:contextualSpacing/>
              <w:jc w:val="both"/>
              <w:rPr>
                <w:rFonts w:eastAsiaTheme="minorEastAsia"/>
                <w:b/>
                <w:sz w:val="26"/>
                <w:szCs w:val="26"/>
                <w:lang w:eastAsia="tr-TR"/>
              </w:rPr>
            </w:pPr>
            <w:r w:rsidRPr="00935E8C">
              <w:rPr>
                <w:rFonts w:ascii="Times New Roman" w:eastAsiaTheme="minorEastAsia" w:hAnsi="Times New Roman" w:cs="Times New Roman"/>
                <w:b/>
                <w:lang w:eastAsia="tr-TR"/>
              </w:rPr>
              <w:t xml:space="preserve"> (*)Anabilim Dalı/Program kontenjanlarına Çıkış Belgesi veya Geçici mezuniyet belgesi ile başvuruları kabul edilen ve başarılı olan öğrencilerin kesin kayıt için Diplomalarının aslı ve fotokopilerini getirmeleri gerekmektedir.</w:t>
            </w:r>
          </w:p>
        </w:tc>
      </w:tr>
    </w:tbl>
    <w:p w:rsidR="00BF7085" w:rsidRDefault="00BF7085" w:rsidP="00EA6BFD">
      <w:bookmarkStart w:id="0" w:name="_GoBack"/>
      <w:bookmarkEnd w:id="0"/>
    </w:p>
    <w:p w:rsidR="002559D8" w:rsidRPr="00792E07" w:rsidRDefault="00E909D9" w:rsidP="002559D8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YABANCI DİLLER </w:t>
      </w:r>
      <w:r w:rsidR="000E38A4">
        <w:rPr>
          <w:b/>
          <w:color w:val="FF0000"/>
          <w:sz w:val="24"/>
          <w:szCs w:val="24"/>
        </w:rPr>
        <w:t xml:space="preserve">EĞİTİMİ </w:t>
      </w:r>
      <w:r w:rsidR="002559D8" w:rsidRPr="00792E07">
        <w:rPr>
          <w:b/>
          <w:color w:val="FF0000"/>
          <w:sz w:val="24"/>
          <w:szCs w:val="24"/>
        </w:rPr>
        <w:t xml:space="preserve">ANABİLİM DALI </w:t>
      </w:r>
      <w:r w:rsidR="00D45843">
        <w:rPr>
          <w:b/>
          <w:color w:val="FF0000"/>
          <w:sz w:val="24"/>
          <w:szCs w:val="24"/>
        </w:rPr>
        <w:t>İNGİLİZ DİLİ EĞİTİMİ</w:t>
      </w:r>
      <w:r w:rsidR="000E38A4">
        <w:rPr>
          <w:b/>
          <w:color w:val="FF0000"/>
          <w:sz w:val="24"/>
          <w:szCs w:val="24"/>
        </w:rPr>
        <w:t xml:space="preserve"> </w:t>
      </w:r>
      <w:r w:rsidR="002559D8" w:rsidRPr="00792E07">
        <w:rPr>
          <w:b/>
          <w:color w:val="FF0000"/>
          <w:sz w:val="24"/>
          <w:szCs w:val="24"/>
        </w:rPr>
        <w:t>TEZLİ YÜKSEK LİSANS PROGRAMI SINAV SONUÇLARI</w:t>
      </w:r>
    </w:p>
    <w:tbl>
      <w:tblPr>
        <w:tblStyle w:val="TabloKlavuzu"/>
        <w:tblW w:w="9855" w:type="dxa"/>
        <w:tblLook w:val="04A0" w:firstRow="1" w:lastRow="0" w:firstColumn="1" w:lastColumn="0" w:noHBand="0" w:noVBand="1"/>
      </w:tblPr>
      <w:tblGrid>
        <w:gridCol w:w="886"/>
        <w:gridCol w:w="2736"/>
        <w:gridCol w:w="2389"/>
        <w:gridCol w:w="1694"/>
        <w:gridCol w:w="2150"/>
      </w:tblGrid>
      <w:tr w:rsidR="002559D8" w:rsidRPr="00792E07" w:rsidTr="001B1FF2">
        <w:trPr>
          <w:trHeight w:val="899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59D8" w:rsidRPr="00792E07" w:rsidRDefault="002559D8" w:rsidP="00A40531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792E07">
              <w:rPr>
                <w:b/>
                <w:sz w:val="24"/>
                <w:szCs w:val="24"/>
              </w:rPr>
              <w:t>SIRA NO</w:t>
            </w:r>
          </w:p>
        </w:tc>
        <w:tc>
          <w:tcPr>
            <w:tcW w:w="2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59D8" w:rsidRPr="00792E07" w:rsidRDefault="002559D8" w:rsidP="00A40531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792E07">
              <w:rPr>
                <w:b/>
                <w:sz w:val="24"/>
                <w:szCs w:val="24"/>
              </w:rPr>
              <w:t>ADI SOYADI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59D8" w:rsidRPr="00EA6BFD" w:rsidRDefault="000D22EA" w:rsidP="00D45843">
            <w:pPr>
              <w:pStyle w:val="AralkYok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İNGİLİZ DİLİ </w:t>
            </w:r>
            <w:r w:rsidR="00D45843">
              <w:rPr>
                <w:b/>
                <w:szCs w:val="24"/>
              </w:rPr>
              <w:t xml:space="preserve">EĞİTİMİ </w:t>
            </w:r>
            <w:r w:rsidR="00830652" w:rsidRPr="00A755F6">
              <w:rPr>
                <w:b/>
                <w:szCs w:val="24"/>
              </w:rPr>
              <w:t>TYL</w:t>
            </w:r>
            <w:r w:rsidR="002559D8" w:rsidRPr="00A755F6">
              <w:rPr>
                <w:b/>
                <w:szCs w:val="24"/>
              </w:rPr>
              <w:t xml:space="preserve"> </w:t>
            </w:r>
            <w:r w:rsidR="00830652" w:rsidRPr="00A755F6">
              <w:rPr>
                <w:b/>
                <w:szCs w:val="24"/>
              </w:rPr>
              <w:t>PRO</w:t>
            </w:r>
            <w:r w:rsidR="002559D8" w:rsidRPr="00A755F6">
              <w:rPr>
                <w:b/>
                <w:szCs w:val="24"/>
              </w:rPr>
              <w:t>GRAMI SINAV SONUÇLARI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59D8" w:rsidRPr="00792E07" w:rsidRDefault="002559D8" w:rsidP="00A40531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792E07">
              <w:rPr>
                <w:b/>
                <w:sz w:val="24"/>
                <w:szCs w:val="24"/>
              </w:rPr>
              <w:t>BAŞARI NOTU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59D8" w:rsidRPr="00792E07" w:rsidRDefault="002559D8" w:rsidP="00A40531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792E07">
              <w:rPr>
                <w:b/>
                <w:sz w:val="24"/>
                <w:szCs w:val="24"/>
              </w:rPr>
              <w:t>BAŞARI DURUMU</w:t>
            </w:r>
          </w:p>
        </w:tc>
      </w:tr>
      <w:tr w:rsidR="001B1FF2" w:rsidRPr="00792E07" w:rsidTr="00935E8C">
        <w:trPr>
          <w:trHeight w:val="537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FF2" w:rsidRPr="00935E8C" w:rsidRDefault="001B1FF2" w:rsidP="00935E8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5E8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FF2" w:rsidRPr="00935E8C" w:rsidRDefault="001B1FF2" w:rsidP="001B1FF2">
            <w:pPr>
              <w:rPr>
                <w:rFonts w:ascii="Times New Roman" w:hAnsi="Times New Roman" w:cs="Times New Roman"/>
                <w:b/>
              </w:rPr>
            </w:pPr>
            <w:r w:rsidRPr="00935E8C">
              <w:rPr>
                <w:rFonts w:ascii="Times New Roman" w:hAnsi="Times New Roman" w:cs="Times New Roman"/>
                <w:b/>
              </w:rPr>
              <w:t>Hande AKTAN</w:t>
            </w:r>
          </w:p>
        </w:tc>
        <w:tc>
          <w:tcPr>
            <w:tcW w:w="23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FF2" w:rsidRPr="00935E8C" w:rsidRDefault="001B1FF2" w:rsidP="00EA6BF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5E8C">
              <w:rPr>
                <w:rFonts w:ascii="Times New Roman" w:hAnsi="Times New Roman" w:cs="Times New Roman"/>
                <w:b/>
              </w:rPr>
              <w:t>“</w:t>
            </w:r>
          </w:p>
        </w:tc>
        <w:tc>
          <w:tcPr>
            <w:tcW w:w="1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FF2" w:rsidRPr="00935E8C" w:rsidRDefault="001B1FF2" w:rsidP="001B1FF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35E8C">
              <w:rPr>
                <w:rFonts w:ascii="Times New Roman" w:hAnsi="Times New Roman" w:cs="Times New Roman"/>
                <w:b/>
                <w:color w:val="000000"/>
              </w:rPr>
              <w:t>81,386</w:t>
            </w:r>
          </w:p>
        </w:tc>
        <w:tc>
          <w:tcPr>
            <w:tcW w:w="21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FF2" w:rsidRPr="00935E8C" w:rsidRDefault="001B1FF2" w:rsidP="00D45843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35E8C">
              <w:rPr>
                <w:rFonts w:ascii="Times New Roman" w:hAnsi="Times New Roman" w:cs="Times New Roman"/>
                <w:b/>
              </w:rPr>
              <w:t>BAŞARILI-ASİL</w:t>
            </w:r>
          </w:p>
        </w:tc>
      </w:tr>
      <w:tr w:rsidR="001B1FF2" w:rsidRPr="00792E07" w:rsidTr="00935E8C">
        <w:trPr>
          <w:trHeight w:val="537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FF2" w:rsidRPr="00935E8C" w:rsidRDefault="001B1FF2" w:rsidP="00935E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E8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FF2" w:rsidRPr="00935E8C" w:rsidRDefault="001B1FF2" w:rsidP="001B1FF2">
            <w:pPr>
              <w:rPr>
                <w:rFonts w:ascii="Times New Roman" w:hAnsi="Times New Roman" w:cs="Times New Roman"/>
                <w:b/>
              </w:rPr>
            </w:pPr>
            <w:r w:rsidRPr="00935E8C">
              <w:rPr>
                <w:rFonts w:ascii="Times New Roman" w:hAnsi="Times New Roman" w:cs="Times New Roman"/>
                <w:b/>
              </w:rPr>
              <w:t>Nagehan TUNABOYLU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1FF2" w:rsidRPr="00935E8C" w:rsidRDefault="001B1FF2" w:rsidP="00E909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E8C">
              <w:rPr>
                <w:rFonts w:ascii="Times New Roman" w:hAnsi="Times New Roman" w:cs="Times New Roman"/>
                <w:b/>
              </w:rPr>
              <w:t>“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FF2" w:rsidRPr="00935E8C" w:rsidRDefault="001B1FF2" w:rsidP="001B1FF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35E8C">
              <w:rPr>
                <w:rFonts w:ascii="Times New Roman" w:hAnsi="Times New Roman" w:cs="Times New Roman"/>
                <w:b/>
                <w:color w:val="000000"/>
              </w:rPr>
              <w:t>75,205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FF2" w:rsidRPr="00935E8C" w:rsidRDefault="001B1FF2" w:rsidP="00D45843">
            <w:pPr>
              <w:rPr>
                <w:rFonts w:ascii="Times New Roman" w:hAnsi="Times New Roman" w:cs="Times New Roman"/>
                <w:b/>
              </w:rPr>
            </w:pPr>
            <w:r w:rsidRPr="00935E8C">
              <w:rPr>
                <w:rFonts w:ascii="Times New Roman" w:hAnsi="Times New Roman" w:cs="Times New Roman"/>
                <w:b/>
              </w:rPr>
              <w:t>BAŞARILI-ASİL</w:t>
            </w:r>
          </w:p>
        </w:tc>
      </w:tr>
      <w:tr w:rsidR="001B1FF2" w:rsidRPr="00792E07" w:rsidTr="00935E8C">
        <w:trPr>
          <w:trHeight w:val="537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FF2" w:rsidRPr="00935E8C" w:rsidRDefault="001B1FF2" w:rsidP="00935E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E8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FF2" w:rsidRPr="00935E8C" w:rsidRDefault="001B1FF2" w:rsidP="001B1FF2">
            <w:pPr>
              <w:rPr>
                <w:rFonts w:ascii="Times New Roman" w:hAnsi="Times New Roman" w:cs="Times New Roman"/>
                <w:b/>
              </w:rPr>
            </w:pPr>
            <w:r w:rsidRPr="00935E8C">
              <w:rPr>
                <w:rFonts w:ascii="Times New Roman" w:hAnsi="Times New Roman" w:cs="Times New Roman"/>
                <w:b/>
              </w:rPr>
              <w:t>Hilal TUNÇ TOPTAŞ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1FF2" w:rsidRPr="00935E8C" w:rsidRDefault="001B1FF2" w:rsidP="00E909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E8C">
              <w:rPr>
                <w:rFonts w:ascii="Times New Roman" w:hAnsi="Times New Roman" w:cs="Times New Roman"/>
                <w:b/>
              </w:rPr>
              <w:t>“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FF2" w:rsidRPr="00935E8C" w:rsidRDefault="001B1FF2" w:rsidP="008B7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E8C">
              <w:rPr>
                <w:rFonts w:ascii="Times New Roman" w:hAnsi="Times New Roman" w:cs="Times New Roman"/>
                <w:b/>
              </w:rPr>
              <w:t>*Baraj Altı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FF2" w:rsidRPr="00935E8C" w:rsidRDefault="001B1FF2" w:rsidP="008B7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E8C">
              <w:rPr>
                <w:rFonts w:ascii="Times New Roman" w:hAnsi="Times New Roman" w:cs="Times New Roman"/>
                <w:b/>
              </w:rPr>
              <w:t>Değerlendirme Dışı</w:t>
            </w:r>
          </w:p>
        </w:tc>
      </w:tr>
      <w:tr w:rsidR="001B1FF2" w:rsidRPr="00792E07" w:rsidTr="00935E8C">
        <w:trPr>
          <w:trHeight w:val="537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FF2" w:rsidRPr="00935E8C" w:rsidRDefault="001B1FF2" w:rsidP="00935E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E8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FF2" w:rsidRPr="00935E8C" w:rsidRDefault="001B1FF2" w:rsidP="001B1FF2">
            <w:pPr>
              <w:rPr>
                <w:rFonts w:ascii="Times New Roman" w:hAnsi="Times New Roman" w:cs="Times New Roman"/>
                <w:b/>
              </w:rPr>
            </w:pPr>
            <w:r w:rsidRPr="00935E8C">
              <w:rPr>
                <w:rFonts w:ascii="Times New Roman" w:hAnsi="Times New Roman" w:cs="Times New Roman"/>
                <w:b/>
              </w:rPr>
              <w:t>Yusuf Mehmet KURALAY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1FF2" w:rsidRPr="00935E8C" w:rsidRDefault="001B1FF2" w:rsidP="00E909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E8C">
              <w:rPr>
                <w:rFonts w:ascii="Times New Roman" w:hAnsi="Times New Roman" w:cs="Times New Roman"/>
                <w:b/>
              </w:rPr>
              <w:t>“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FF2" w:rsidRPr="00935E8C" w:rsidRDefault="001B1FF2" w:rsidP="008B7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E8C">
              <w:rPr>
                <w:rFonts w:ascii="Times New Roman" w:hAnsi="Times New Roman" w:cs="Times New Roman"/>
                <w:b/>
              </w:rPr>
              <w:t>*Baraj Altı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FF2" w:rsidRPr="00935E8C" w:rsidRDefault="001B1FF2" w:rsidP="008B7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E8C">
              <w:rPr>
                <w:rFonts w:ascii="Times New Roman" w:hAnsi="Times New Roman" w:cs="Times New Roman"/>
                <w:b/>
              </w:rPr>
              <w:t>Değerlendirme Dışı</w:t>
            </w:r>
          </w:p>
        </w:tc>
      </w:tr>
      <w:tr w:rsidR="001B1FF2" w:rsidRPr="00792E07" w:rsidTr="00935E8C">
        <w:trPr>
          <w:trHeight w:val="537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FF2" w:rsidRPr="00935E8C" w:rsidRDefault="001B1FF2" w:rsidP="00935E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E8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FF2" w:rsidRPr="00935E8C" w:rsidRDefault="001B1FF2" w:rsidP="001B1FF2">
            <w:pPr>
              <w:rPr>
                <w:rFonts w:ascii="Times New Roman" w:hAnsi="Times New Roman" w:cs="Times New Roman"/>
                <w:b/>
              </w:rPr>
            </w:pPr>
            <w:r w:rsidRPr="00935E8C">
              <w:rPr>
                <w:rFonts w:ascii="Times New Roman" w:hAnsi="Times New Roman" w:cs="Times New Roman"/>
                <w:b/>
              </w:rPr>
              <w:t>Ayşe Gül AYDINCI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1FF2" w:rsidRPr="00935E8C" w:rsidRDefault="001B1FF2" w:rsidP="00E909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E8C">
              <w:rPr>
                <w:rFonts w:ascii="Times New Roman" w:hAnsi="Times New Roman" w:cs="Times New Roman"/>
                <w:b/>
              </w:rPr>
              <w:t>“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FF2" w:rsidRPr="00935E8C" w:rsidRDefault="001B1FF2" w:rsidP="008B7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E8C">
              <w:rPr>
                <w:rFonts w:ascii="Times New Roman" w:hAnsi="Times New Roman" w:cs="Times New Roman"/>
                <w:b/>
              </w:rPr>
              <w:t>*Baraj Altı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FF2" w:rsidRPr="00935E8C" w:rsidRDefault="001B1FF2" w:rsidP="008B7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E8C">
              <w:rPr>
                <w:rFonts w:ascii="Times New Roman" w:hAnsi="Times New Roman" w:cs="Times New Roman"/>
                <w:b/>
              </w:rPr>
              <w:t>Değerlendirme Dışı</w:t>
            </w:r>
          </w:p>
        </w:tc>
      </w:tr>
      <w:tr w:rsidR="001B1FF2" w:rsidRPr="00792E07" w:rsidTr="00935E8C">
        <w:trPr>
          <w:trHeight w:val="537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FF2" w:rsidRPr="00935E8C" w:rsidRDefault="001B1FF2" w:rsidP="00935E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E8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FF2" w:rsidRPr="00935E8C" w:rsidRDefault="001B1FF2" w:rsidP="001B1FF2">
            <w:pPr>
              <w:rPr>
                <w:rFonts w:ascii="Times New Roman" w:hAnsi="Times New Roman" w:cs="Times New Roman"/>
                <w:b/>
              </w:rPr>
            </w:pPr>
            <w:r w:rsidRPr="00935E8C">
              <w:rPr>
                <w:rFonts w:ascii="Times New Roman" w:hAnsi="Times New Roman" w:cs="Times New Roman"/>
                <w:b/>
              </w:rPr>
              <w:t>Nilgün ÖZKURT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1FF2" w:rsidRPr="00935E8C" w:rsidRDefault="001B1FF2" w:rsidP="00E909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E8C">
              <w:rPr>
                <w:rFonts w:ascii="Times New Roman" w:hAnsi="Times New Roman" w:cs="Times New Roman"/>
                <w:b/>
              </w:rPr>
              <w:t>“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FF2" w:rsidRPr="00935E8C" w:rsidRDefault="001B1FF2" w:rsidP="008B7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E8C">
              <w:rPr>
                <w:rFonts w:ascii="Times New Roman" w:hAnsi="Times New Roman" w:cs="Times New Roman"/>
                <w:b/>
              </w:rPr>
              <w:t>*Baraj Altı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FF2" w:rsidRPr="00935E8C" w:rsidRDefault="001B1FF2" w:rsidP="008B7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E8C">
              <w:rPr>
                <w:rFonts w:ascii="Times New Roman" w:hAnsi="Times New Roman" w:cs="Times New Roman"/>
                <w:b/>
              </w:rPr>
              <w:t>Değerlendirme Dışı</w:t>
            </w:r>
          </w:p>
        </w:tc>
      </w:tr>
      <w:tr w:rsidR="001B1FF2" w:rsidRPr="00792E07" w:rsidTr="00935E8C">
        <w:trPr>
          <w:trHeight w:val="537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FF2" w:rsidRPr="00935E8C" w:rsidRDefault="001B1FF2" w:rsidP="00935E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E8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FF2" w:rsidRPr="00935E8C" w:rsidRDefault="001B1FF2" w:rsidP="001B1FF2">
            <w:pPr>
              <w:rPr>
                <w:rFonts w:ascii="Times New Roman" w:hAnsi="Times New Roman" w:cs="Times New Roman"/>
                <w:b/>
              </w:rPr>
            </w:pPr>
            <w:r w:rsidRPr="00935E8C">
              <w:rPr>
                <w:rFonts w:ascii="Times New Roman" w:hAnsi="Times New Roman" w:cs="Times New Roman"/>
                <w:b/>
              </w:rPr>
              <w:t>Zeynep UÇKAYA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1FF2" w:rsidRPr="00935E8C" w:rsidRDefault="001B1FF2" w:rsidP="00E909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E8C">
              <w:rPr>
                <w:rFonts w:ascii="Times New Roman" w:hAnsi="Times New Roman" w:cs="Times New Roman"/>
                <w:b/>
              </w:rPr>
              <w:t>“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FF2" w:rsidRPr="00935E8C" w:rsidRDefault="001B1FF2" w:rsidP="008B7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E8C">
              <w:rPr>
                <w:rFonts w:ascii="Times New Roman" w:hAnsi="Times New Roman" w:cs="Times New Roman"/>
                <w:b/>
              </w:rPr>
              <w:t>*Baraj Altı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FF2" w:rsidRPr="00935E8C" w:rsidRDefault="001B1FF2" w:rsidP="008B7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E8C">
              <w:rPr>
                <w:rFonts w:ascii="Times New Roman" w:hAnsi="Times New Roman" w:cs="Times New Roman"/>
                <w:b/>
              </w:rPr>
              <w:t>Değerlendirme Dışı</w:t>
            </w:r>
          </w:p>
        </w:tc>
      </w:tr>
      <w:tr w:rsidR="001B1FF2" w:rsidRPr="00792E07" w:rsidTr="00935E8C">
        <w:trPr>
          <w:trHeight w:val="537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FF2" w:rsidRPr="00935E8C" w:rsidRDefault="001B1FF2" w:rsidP="00935E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E8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FF2" w:rsidRPr="00935E8C" w:rsidRDefault="001B1FF2" w:rsidP="001B1FF2">
            <w:pPr>
              <w:rPr>
                <w:rFonts w:ascii="Times New Roman" w:hAnsi="Times New Roman" w:cs="Times New Roman"/>
                <w:b/>
              </w:rPr>
            </w:pPr>
            <w:r w:rsidRPr="00935E8C">
              <w:rPr>
                <w:rFonts w:ascii="Times New Roman" w:hAnsi="Times New Roman" w:cs="Times New Roman"/>
                <w:b/>
              </w:rPr>
              <w:t>Ali DUR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1FF2" w:rsidRPr="00935E8C" w:rsidRDefault="001B1FF2" w:rsidP="00E909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E8C">
              <w:rPr>
                <w:rFonts w:ascii="Times New Roman" w:hAnsi="Times New Roman" w:cs="Times New Roman"/>
                <w:b/>
              </w:rPr>
              <w:t>“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1FF2" w:rsidRPr="00935E8C" w:rsidRDefault="001B1FF2" w:rsidP="008B7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E8C">
              <w:rPr>
                <w:rFonts w:ascii="Times New Roman" w:hAnsi="Times New Roman" w:cs="Times New Roman"/>
                <w:b/>
              </w:rPr>
              <w:t>*Baraj Altı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1FF2" w:rsidRPr="00935E8C" w:rsidRDefault="001B1FF2" w:rsidP="008B7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E8C">
              <w:rPr>
                <w:rFonts w:ascii="Times New Roman" w:hAnsi="Times New Roman" w:cs="Times New Roman"/>
                <w:b/>
              </w:rPr>
              <w:t>Değerlendirme Dışı</w:t>
            </w:r>
          </w:p>
        </w:tc>
      </w:tr>
      <w:tr w:rsidR="001B1FF2" w:rsidRPr="00792E07" w:rsidTr="00935E8C">
        <w:trPr>
          <w:trHeight w:val="537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FF2" w:rsidRPr="00935E8C" w:rsidRDefault="001B1FF2" w:rsidP="00935E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E8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FF2" w:rsidRPr="00935E8C" w:rsidRDefault="001B1FF2" w:rsidP="001B1FF2">
            <w:pPr>
              <w:rPr>
                <w:rFonts w:ascii="Times New Roman" w:hAnsi="Times New Roman" w:cs="Times New Roman"/>
                <w:b/>
              </w:rPr>
            </w:pPr>
            <w:r w:rsidRPr="00935E8C">
              <w:rPr>
                <w:rFonts w:ascii="Times New Roman" w:hAnsi="Times New Roman" w:cs="Times New Roman"/>
                <w:b/>
              </w:rPr>
              <w:t>Dilek DURUKAN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1FF2" w:rsidRPr="00935E8C" w:rsidRDefault="001B1FF2" w:rsidP="00E909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E8C">
              <w:rPr>
                <w:rFonts w:ascii="Times New Roman" w:hAnsi="Times New Roman" w:cs="Times New Roman"/>
                <w:b/>
              </w:rPr>
              <w:t>“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FF2" w:rsidRPr="00935E8C" w:rsidRDefault="001B1FF2" w:rsidP="008B7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E8C">
              <w:rPr>
                <w:rFonts w:ascii="Times New Roman" w:hAnsi="Times New Roman" w:cs="Times New Roman"/>
                <w:b/>
              </w:rPr>
              <w:t>*Baraj Altı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FF2" w:rsidRPr="00935E8C" w:rsidRDefault="001B1FF2" w:rsidP="008B7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E8C">
              <w:rPr>
                <w:rFonts w:ascii="Times New Roman" w:hAnsi="Times New Roman" w:cs="Times New Roman"/>
                <w:b/>
              </w:rPr>
              <w:t>Değerlendirme Dışı</w:t>
            </w:r>
          </w:p>
        </w:tc>
      </w:tr>
      <w:tr w:rsidR="001B1FF2" w:rsidRPr="00792E07" w:rsidTr="00935E8C">
        <w:trPr>
          <w:trHeight w:val="537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FF2" w:rsidRPr="00935E8C" w:rsidRDefault="001B1FF2" w:rsidP="00935E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E8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FF2" w:rsidRPr="00935E8C" w:rsidRDefault="001B1FF2" w:rsidP="001B1FF2">
            <w:pPr>
              <w:rPr>
                <w:rFonts w:ascii="Times New Roman" w:hAnsi="Times New Roman" w:cs="Times New Roman"/>
                <w:b/>
              </w:rPr>
            </w:pPr>
            <w:r w:rsidRPr="00935E8C">
              <w:rPr>
                <w:rFonts w:ascii="Times New Roman" w:hAnsi="Times New Roman" w:cs="Times New Roman"/>
                <w:b/>
              </w:rPr>
              <w:t>Aslıhan DUMAN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1FF2" w:rsidRPr="00935E8C" w:rsidRDefault="001B1FF2" w:rsidP="00E909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E8C">
              <w:rPr>
                <w:rFonts w:ascii="Times New Roman" w:hAnsi="Times New Roman" w:cs="Times New Roman"/>
                <w:b/>
              </w:rPr>
              <w:t>“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FF2" w:rsidRPr="00935E8C" w:rsidRDefault="001B1FF2" w:rsidP="008B7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E8C">
              <w:rPr>
                <w:rFonts w:ascii="Times New Roman" w:hAnsi="Times New Roman" w:cs="Times New Roman"/>
                <w:b/>
              </w:rPr>
              <w:t>*Baraj Altı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FF2" w:rsidRPr="00935E8C" w:rsidRDefault="001B1FF2" w:rsidP="008B7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E8C">
              <w:rPr>
                <w:rFonts w:ascii="Times New Roman" w:hAnsi="Times New Roman" w:cs="Times New Roman"/>
                <w:b/>
              </w:rPr>
              <w:t>Değerlendirme Dışı</w:t>
            </w:r>
          </w:p>
        </w:tc>
      </w:tr>
      <w:tr w:rsidR="001B1FF2" w:rsidRPr="00792E07" w:rsidTr="001B1FF2">
        <w:trPr>
          <w:trHeight w:val="537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FF2" w:rsidRPr="00935E8C" w:rsidRDefault="001B1FF2" w:rsidP="00EA6B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E8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FF2" w:rsidRPr="00935E8C" w:rsidRDefault="001B1FF2" w:rsidP="001B1FF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35E8C">
              <w:rPr>
                <w:rFonts w:ascii="Times New Roman" w:hAnsi="Times New Roman" w:cs="Times New Roman"/>
                <w:b/>
              </w:rPr>
              <w:t>Özgecan</w:t>
            </w:r>
            <w:proofErr w:type="spellEnd"/>
            <w:r w:rsidRPr="00935E8C">
              <w:rPr>
                <w:rFonts w:ascii="Times New Roman" w:hAnsi="Times New Roman" w:cs="Times New Roman"/>
                <w:b/>
              </w:rPr>
              <w:t xml:space="preserve"> DOLAŞAN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1FF2" w:rsidRPr="00935E8C" w:rsidRDefault="001B1FF2" w:rsidP="00E909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E8C">
              <w:rPr>
                <w:rFonts w:ascii="Times New Roman" w:hAnsi="Times New Roman" w:cs="Times New Roman"/>
                <w:b/>
              </w:rPr>
              <w:t>“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FF2" w:rsidRPr="00935E8C" w:rsidRDefault="001B1FF2" w:rsidP="008B7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E8C">
              <w:rPr>
                <w:rFonts w:ascii="Times New Roman" w:hAnsi="Times New Roman" w:cs="Times New Roman"/>
                <w:b/>
              </w:rPr>
              <w:t>*Baraj Altı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FF2" w:rsidRPr="00935E8C" w:rsidRDefault="001B1FF2" w:rsidP="008B7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E8C">
              <w:rPr>
                <w:rFonts w:ascii="Times New Roman" w:hAnsi="Times New Roman" w:cs="Times New Roman"/>
                <w:b/>
              </w:rPr>
              <w:t>Değerlendirme Dışı</w:t>
            </w:r>
          </w:p>
        </w:tc>
      </w:tr>
      <w:tr w:rsidR="001B1FF2" w:rsidRPr="00792E07" w:rsidTr="001B1FF2">
        <w:trPr>
          <w:trHeight w:val="537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FF2" w:rsidRPr="00935E8C" w:rsidRDefault="001B1FF2" w:rsidP="00EA6B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E8C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FF2" w:rsidRPr="00935E8C" w:rsidRDefault="001B1FF2" w:rsidP="001B1FF2">
            <w:pPr>
              <w:rPr>
                <w:rFonts w:ascii="Times New Roman" w:hAnsi="Times New Roman" w:cs="Times New Roman"/>
                <w:b/>
              </w:rPr>
            </w:pPr>
            <w:r w:rsidRPr="00935E8C">
              <w:rPr>
                <w:rFonts w:ascii="Times New Roman" w:hAnsi="Times New Roman" w:cs="Times New Roman"/>
                <w:b/>
              </w:rPr>
              <w:t>Ayşenur BOZDOĞAN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1FF2" w:rsidRPr="00935E8C" w:rsidRDefault="001B1FF2" w:rsidP="00E909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E8C">
              <w:rPr>
                <w:rFonts w:ascii="Times New Roman" w:hAnsi="Times New Roman" w:cs="Times New Roman"/>
                <w:b/>
              </w:rPr>
              <w:t>“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FF2" w:rsidRPr="00935E8C" w:rsidRDefault="001B1FF2" w:rsidP="00EA6B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E8C">
              <w:rPr>
                <w:rFonts w:ascii="Times New Roman" w:hAnsi="Times New Roman" w:cs="Times New Roman"/>
                <w:b/>
              </w:rPr>
              <w:t>*Baraj Altı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FF2" w:rsidRPr="00935E8C" w:rsidRDefault="001B1FF2" w:rsidP="00EA6B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E8C">
              <w:rPr>
                <w:rFonts w:ascii="Times New Roman" w:hAnsi="Times New Roman" w:cs="Times New Roman"/>
                <w:b/>
              </w:rPr>
              <w:t>Değerlendirme Dışı</w:t>
            </w:r>
          </w:p>
        </w:tc>
      </w:tr>
      <w:tr w:rsidR="001B1FF2" w:rsidRPr="00792E07" w:rsidTr="001B1FF2">
        <w:trPr>
          <w:trHeight w:val="537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FF2" w:rsidRPr="00935E8C" w:rsidRDefault="001B1FF2" w:rsidP="00EA6B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E8C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FF2" w:rsidRPr="00935E8C" w:rsidRDefault="001B1FF2" w:rsidP="001B1FF2">
            <w:pPr>
              <w:rPr>
                <w:rFonts w:ascii="Times New Roman" w:hAnsi="Times New Roman" w:cs="Times New Roman"/>
                <w:b/>
              </w:rPr>
            </w:pPr>
            <w:r w:rsidRPr="00935E8C">
              <w:rPr>
                <w:rFonts w:ascii="Times New Roman" w:hAnsi="Times New Roman" w:cs="Times New Roman"/>
                <w:b/>
              </w:rPr>
              <w:t>Miray ÖZMEN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1FF2" w:rsidRPr="00935E8C" w:rsidRDefault="001B1FF2" w:rsidP="00E909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E8C">
              <w:rPr>
                <w:rFonts w:ascii="Times New Roman" w:hAnsi="Times New Roman" w:cs="Times New Roman"/>
                <w:b/>
              </w:rPr>
              <w:t>“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FF2" w:rsidRPr="00935E8C" w:rsidRDefault="001B1FF2" w:rsidP="008B7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E8C">
              <w:rPr>
                <w:rFonts w:ascii="Times New Roman" w:hAnsi="Times New Roman" w:cs="Times New Roman"/>
                <w:b/>
              </w:rPr>
              <w:t>GİRMEDİ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FF2" w:rsidRPr="00935E8C" w:rsidRDefault="001B1FF2" w:rsidP="008B7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E8C">
              <w:rPr>
                <w:rFonts w:ascii="Times New Roman" w:hAnsi="Times New Roman" w:cs="Times New Roman"/>
                <w:b/>
              </w:rPr>
              <w:t>GİRMEDİ</w:t>
            </w:r>
          </w:p>
        </w:tc>
      </w:tr>
      <w:tr w:rsidR="001B1FF2" w:rsidRPr="00792E07" w:rsidTr="001B1FF2">
        <w:trPr>
          <w:trHeight w:val="537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FF2" w:rsidRPr="00935E8C" w:rsidRDefault="001B1FF2" w:rsidP="00EA6B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E8C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FF2" w:rsidRPr="00935E8C" w:rsidRDefault="001B1FF2" w:rsidP="001B1FF2">
            <w:pPr>
              <w:rPr>
                <w:rFonts w:ascii="Times New Roman" w:hAnsi="Times New Roman" w:cs="Times New Roman"/>
                <w:b/>
              </w:rPr>
            </w:pPr>
            <w:r w:rsidRPr="00935E8C">
              <w:rPr>
                <w:rFonts w:ascii="Times New Roman" w:hAnsi="Times New Roman" w:cs="Times New Roman"/>
                <w:b/>
              </w:rPr>
              <w:t>Tuğçe ÇALIŞKAN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1FF2" w:rsidRPr="00935E8C" w:rsidRDefault="001B1FF2" w:rsidP="00E909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E8C">
              <w:rPr>
                <w:rFonts w:ascii="Times New Roman" w:hAnsi="Times New Roman" w:cs="Times New Roman"/>
                <w:b/>
              </w:rPr>
              <w:t>“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FF2" w:rsidRPr="00935E8C" w:rsidRDefault="001B1FF2" w:rsidP="008B7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E8C">
              <w:rPr>
                <w:rFonts w:ascii="Times New Roman" w:hAnsi="Times New Roman" w:cs="Times New Roman"/>
                <w:b/>
              </w:rPr>
              <w:t>GİRMEDİ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FF2" w:rsidRPr="00935E8C" w:rsidRDefault="001B1FF2" w:rsidP="008B7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E8C">
              <w:rPr>
                <w:rFonts w:ascii="Times New Roman" w:hAnsi="Times New Roman" w:cs="Times New Roman"/>
                <w:b/>
              </w:rPr>
              <w:t>GİRMEDİ</w:t>
            </w:r>
          </w:p>
        </w:tc>
      </w:tr>
      <w:tr w:rsidR="001B1FF2" w:rsidRPr="00792E07" w:rsidTr="001B1FF2">
        <w:trPr>
          <w:trHeight w:val="537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FF2" w:rsidRPr="00935E8C" w:rsidRDefault="001B1FF2" w:rsidP="00EA6B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E8C">
              <w:rPr>
                <w:rFonts w:ascii="Times New Roman" w:hAnsi="Times New Roman" w:cs="Times New Roman"/>
                <w:b/>
              </w:rPr>
              <w:lastRenderedPageBreak/>
              <w:t>15</w:t>
            </w:r>
          </w:p>
        </w:tc>
        <w:tc>
          <w:tcPr>
            <w:tcW w:w="2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FF2" w:rsidRPr="00935E8C" w:rsidRDefault="001B1FF2" w:rsidP="001B1FF2">
            <w:pPr>
              <w:rPr>
                <w:rFonts w:ascii="Times New Roman" w:hAnsi="Times New Roman" w:cs="Times New Roman"/>
                <w:b/>
              </w:rPr>
            </w:pPr>
            <w:r w:rsidRPr="00935E8C">
              <w:rPr>
                <w:rFonts w:ascii="Times New Roman" w:hAnsi="Times New Roman" w:cs="Times New Roman"/>
                <w:b/>
              </w:rPr>
              <w:t>Ayfer ÖZŞEN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1FF2" w:rsidRPr="00935E8C" w:rsidRDefault="001B1FF2" w:rsidP="00E909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E8C">
              <w:rPr>
                <w:rFonts w:ascii="Times New Roman" w:hAnsi="Times New Roman" w:cs="Times New Roman"/>
                <w:b/>
              </w:rPr>
              <w:t>“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FF2" w:rsidRPr="00935E8C" w:rsidRDefault="001B1FF2" w:rsidP="00EA6B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E8C">
              <w:rPr>
                <w:rFonts w:ascii="Times New Roman" w:hAnsi="Times New Roman" w:cs="Times New Roman"/>
                <w:b/>
              </w:rPr>
              <w:t>GİRMEDİ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FF2" w:rsidRPr="00935E8C" w:rsidRDefault="001B1FF2" w:rsidP="00EA6B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E8C">
              <w:rPr>
                <w:rFonts w:ascii="Times New Roman" w:hAnsi="Times New Roman" w:cs="Times New Roman"/>
                <w:b/>
              </w:rPr>
              <w:t>GİRMEDİ</w:t>
            </w:r>
          </w:p>
        </w:tc>
      </w:tr>
      <w:tr w:rsidR="001B1FF2" w:rsidRPr="00792E07" w:rsidTr="001B1FF2">
        <w:trPr>
          <w:trHeight w:val="537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FF2" w:rsidRPr="00935E8C" w:rsidRDefault="001B1FF2" w:rsidP="00EA6B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E8C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FF2" w:rsidRPr="00935E8C" w:rsidRDefault="001B1FF2" w:rsidP="001B1FF2">
            <w:pPr>
              <w:rPr>
                <w:rFonts w:ascii="Times New Roman" w:hAnsi="Times New Roman" w:cs="Times New Roman"/>
                <w:b/>
              </w:rPr>
            </w:pPr>
            <w:r w:rsidRPr="00935E8C">
              <w:rPr>
                <w:rFonts w:ascii="Times New Roman" w:hAnsi="Times New Roman" w:cs="Times New Roman"/>
                <w:b/>
              </w:rPr>
              <w:t>Mahmut YILDIZ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1FF2" w:rsidRPr="00935E8C" w:rsidRDefault="001B1FF2" w:rsidP="00E909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E8C">
              <w:rPr>
                <w:rFonts w:ascii="Times New Roman" w:hAnsi="Times New Roman" w:cs="Times New Roman"/>
                <w:b/>
              </w:rPr>
              <w:t>“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FF2" w:rsidRPr="00935E8C" w:rsidRDefault="001B1FF2" w:rsidP="00026F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E8C">
              <w:rPr>
                <w:rFonts w:ascii="Times New Roman" w:hAnsi="Times New Roman" w:cs="Times New Roman"/>
                <w:b/>
              </w:rPr>
              <w:t>GİRMEDİ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FF2" w:rsidRPr="00935E8C" w:rsidRDefault="001B1FF2" w:rsidP="00026F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E8C">
              <w:rPr>
                <w:rFonts w:ascii="Times New Roman" w:hAnsi="Times New Roman" w:cs="Times New Roman"/>
                <w:b/>
              </w:rPr>
              <w:t>GİRMEDİ</w:t>
            </w:r>
          </w:p>
        </w:tc>
      </w:tr>
    </w:tbl>
    <w:p w:rsidR="00C0244C" w:rsidRDefault="00C0244C" w:rsidP="001B1FF2">
      <w:pPr>
        <w:jc w:val="both"/>
        <w:rPr>
          <w:b/>
          <w:sz w:val="24"/>
          <w:szCs w:val="24"/>
        </w:rPr>
      </w:pPr>
      <w:r w:rsidRPr="00197C49">
        <w:rPr>
          <w:b/>
          <w:sz w:val="24"/>
          <w:szCs w:val="24"/>
        </w:rPr>
        <w:t>NOT: (*) Yazılı ve/veya sözlü/mülakat sınav değerlendirmesinde tam not üzerinden en az 50 puan almış olması gerekir ve 50 puanın altında alanlar baraj notunun altında kalırlar.</w:t>
      </w:r>
    </w:p>
    <w:p w:rsidR="00C0244C" w:rsidRPr="00112EC1" w:rsidRDefault="00C0244C" w:rsidP="00E909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0244C" w:rsidRPr="00112E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68E" w:rsidRDefault="005D468E" w:rsidP="00E909D9">
      <w:pPr>
        <w:spacing w:after="0" w:line="240" w:lineRule="auto"/>
      </w:pPr>
      <w:r>
        <w:separator/>
      </w:r>
    </w:p>
  </w:endnote>
  <w:endnote w:type="continuationSeparator" w:id="0">
    <w:p w:rsidR="005D468E" w:rsidRDefault="005D468E" w:rsidP="00E90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68E" w:rsidRDefault="005D468E" w:rsidP="00E909D9">
      <w:pPr>
        <w:spacing w:after="0" w:line="240" w:lineRule="auto"/>
      </w:pPr>
      <w:r>
        <w:separator/>
      </w:r>
    </w:p>
  </w:footnote>
  <w:footnote w:type="continuationSeparator" w:id="0">
    <w:p w:rsidR="005D468E" w:rsidRDefault="005D468E" w:rsidP="00E90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07C8"/>
    <w:multiLevelType w:val="hybridMultilevel"/>
    <w:tmpl w:val="57282E8E"/>
    <w:lvl w:ilvl="0" w:tplc="041F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>
    <w:nsid w:val="14D61A5C"/>
    <w:multiLevelType w:val="hybridMultilevel"/>
    <w:tmpl w:val="067E706C"/>
    <w:lvl w:ilvl="0" w:tplc="B8AAC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266D3"/>
    <w:multiLevelType w:val="hybridMultilevel"/>
    <w:tmpl w:val="96B0891C"/>
    <w:lvl w:ilvl="0" w:tplc="254664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3EF"/>
    <w:rsid w:val="000142DB"/>
    <w:rsid w:val="00051106"/>
    <w:rsid w:val="000713EF"/>
    <w:rsid w:val="000D22EA"/>
    <w:rsid w:val="000D7574"/>
    <w:rsid w:val="000E38A4"/>
    <w:rsid w:val="00112EC1"/>
    <w:rsid w:val="001B1FF2"/>
    <w:rsid w:val="00232887"/>
    <w:rsid w:val="002559D8"/>
    <w:rsid w:val="00463348"/>
    <w:rsid w:val="00466C96"/>
    <w:rsid w:val="0049556F"/>
    <w:rsid w:val="00561375"/>
    <w:rsid w:val="005919C0"/>
    <w:rsid w:val="005D468E"/>
    <w:rsid w:val="00645435"/>
    <w:rsid w:val="00830652"/>
    <w:rsid w:val="0087409C"/>
    <w:rsid w:val="00887FC3"/>
    <w:rsid w:val="00935E8C"/>
    <w:rsid w:val="00A755F6"/>
    <w:rsid w:val="00AD144A"/>
    <w:rsid w:val="00B101CF"/>
    <w:rsid w:val="00B776DC"/>
    <w:rsid w:val="00BF7085"/>
    <w:rsid w:val="00C0244C"/>
    <w:rsid w:val="00CA55D0"/>
    <w:rsid w:val="00D143BD"/>
    <w:rsid w:val="00D16D7E"/>
    <w:rsid w:val="00D45843"/>
    <w:rsid w:val="00E909D9"/>
    <w:rsid w:val="00EA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9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55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rsid w:val="002559D8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A755F6"/>
    <w:rPr>
      <w:color w:val="0000FF"/>
      <w:u w:val="single"/>
    </w:rPr>
  </w:style>
  <w:style w:type="paragraph" w:styleId="AralkYok">
    <w:name w:val="No Spacing"/>
    <w:uiPriority w:val="1"/>
    <w:qFormat/>
    <w:rsid w:val="00A755F6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90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909D9"/>
  </w:style>
  <w:style w:type="paragraph" w:styleId="Altbilgi">
    <w:name w:val="footer"/>
    <w:basedOn w:val="Normal"/>
    <w:link w:val="AltbilgiChar"/>
    <w:uiPriority w:val="99"/>
    <w:unhideWhenUsed/>
    <w:rsid w:val="00E90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909D9"/>
  </w:style>
  <w:style w:type="paragraph" w:styleId="ListeParagraf">
    <w:name w:val="List Paragraph"/>
    <w:basedOn w:val="Normal"/>
    <w:uiPriority w:val="34"/>
    <w:qFormat/>
    <w:rsid w:val="002328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9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55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rsid w:val="002559D8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A755F6"/>
    <w:rPr>
      <w:color w:val="0000FF"/>
      <w:u w:val="single"/>
    </w:rPr>
  </w:style>
  <w:style w:type="paragraph" w:styleId="AralkYok">
    <w:name w:val="No Spacing"/>
    <w:uiPriority w:val="1"/>
    <w:qFormat/>
    <w:rsid w:val="00A755F6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90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909D9"/>
  </w:style>
  <w:style w:type="paragraph" w:styleId="Altbilgi">
    <w:name w:val="footer"/>
    <w:basedOn w:val="Normal"/>
    <w:link w:val="AltbilgiChar"/>
    <w:uiPriority w:val="99"/>
    <w:unhideWhenUsed/>
    <w:rsid w:val="00E90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909D9"/>
  </w:style>
  <w:style w:type="paragraph" w:styleId="ListeParagraf">
    <w:name w:val="List Paragraph"/>
    <w:basedOn w:val="Normal"/>
    <w:uiPriority w:val="34"/>
    <w:qFormat/>
    <w:rsid w:val="00232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8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be.mehmetakif.edu.tr/ogrenciformlari/2kesinkay&#305;tistemdilekcesi.doc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CD073-512B-47F2-9B74-56E5986E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57</dc:creator>
  <cp:keywords/>
  <dc:description/>
  <cp:lastModifiedBy>Hewlett-Packard Company</cp:lastModifiedBy>
  <cp:revision>23</cp:revision>
  <dcterms:created xsi:type="dcterms:W3CDTF">2015-01-23T09:29:00Z</dcterms:created>
  <dcterms:modified xsi:type="dcterms:W3CDTF">2019-08-23T07:33:00Z</dcterms:modified>
</cp:coreProperties>
</file>